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858B" w14:textId="295EB65D" w:rsidR="009B5E89" w:rsidRDefault="009B5E89">
      <w:pPr>
        <w:rPr>
          <w:lang w:val="en-US"/>
        </w:rPr>
      </w:pPr>
      <w:r>
        <w:rPr>
          <w:lang w:val="en-US"/>
        </w:rPr>
        <w:t xml:space="preserve">Rebalance Time – </w:t>
      </w:r>
      <w:r w:rsidR="00B738B2">
        <w:rPr>
          <w:lang w:val="en-US"/>
        </w:rPr>
        <w:t>23</w:t>
      </w:r>
      <w:r>
        <w:rPr>
          <w:lang w:val="en-US"/>
        </w:rPr>
        <w:t>.</w:t>
      </w:r>
      <w:r w:rsidR="00B738B2">
        <w:rPr>
          <w:lang w:val="en-US"/>
        </w:rPr>
        <w:t>17</w:t>
      </w:r>
      <w:r>
        <w:rPr>
          <w:lang w:val="en-US"/>
        </w:rPr>
        <w:t xml:space="preserve"> – </w:t>
      </w:r>
      <w:r w:rsidR="00B738B2">
        <w:rPr>
          <w:lang w:val="en-US"/>
        </w:rPr>
        <w:t>1</w:t>
      </w:r>
      <w:r w:rsidR="00CB2B15">
        <w:rPr>
          <w:lang w:val="en-US"/>
        </w:rPr>
        <w:t>2</w:t>
      </w:r>
      <w:r>
        <w:rPr>
          <w:lang w:val="en-US"/>
        </w:rPr>
        <w:t xml:space="preserve"> mins</w:t>
      </w:r>
      <w:r w:rsidR="00CB2B15">
        <w:rPr>
          <w:lang w:val="en-US"/>
        </w:rPr>
        <w:t xml:space="preserve"> </w:t>
      </w:r>
      <w:r w:rsidR="00B738B2">
        <w:rPr>
          <w:lang w:val="en-US"/>
        </w:rPr>
        <w:t>20</w:t>
      </w:r>
      <w:r w:rsidR="00CB2B15">
        <w:rPr>
          <w:lang w:val="en-US"/>
        </w:rPr>
        <w:t xml:space="preserve"> Sec</w:t>
      </w:r>
    </w:p>
    <w:p w14:paraId="58371486" w14:textId="786E3D4C" w:rsidR="003E46D1" w:rsidRDefault="00BD60D8">
      <w:pPr>
        <w:rPr>
          <w:lang w:val="en-US"/>
        </w:rPr>
      </w:pPr>
      <w:r>
        <w:rPr>
          <w:lang w:val="en-US"/>
        </w:rPr>
        <w:t>MEM_USAGE</w:t>
      </w:r>
    </w:p>
    <w:p w14:paraId="6E5660AC" w14:textId="5C763628" w:rsidR="00CA6F1B" w:rsidRDefault="002715DF">
      <w:pPr>
        <w:rPr>
          <w:lang w:val="en-US"/>
        </w:rPr>
      </w:pPr>
      <w:r>
        <w:rPr>
          <w:noProof/>
        </w:rPr>
        <w:drawing>
          <wp:inline distT="0" distB="0" distL="0" distR="0" wp14:anchorId="03CFDBE7" wp14:editId="29F05B79">
            <wp:extent cx="5731510" cy="23958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94B7" w14:textId="06040841" w:rsidR="00353F76" w:rsidRDefault="00353F76">
      <w:pPr>
        <w:rPr>
          <w:lang w:val="en-US"/>
        </w:rPr>
      </w:pPr>
      <w:r>
        <w:rPr>
          <w:noProof/>
        </w:rPr>
        <w:drawing>
          <wp:inline distT="0" distB="0" distL="0" distR="0" wp14:anchorId="63BD6839" wp14:editId="4E0F1BE2">
            <wp:extent cx="5731510" cy="23552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0372" w14:textId="57CB7627" w:rsidR="00CA6F1B" w:rsidRDefault="00CA6F1B">
      <w:pPr>
        <w:rPr>
          <w:lang w:val="en-US"/>
        </w:rPr>
      </w:pPr>
      <w:r>
        <w:rPr>
          <w:lang w:val="en-US"/>
        </w:rPr>
        <w:t>CPU_USAGE</w:t>
      </w:r>
    </w:p>
    <w:p w14:paraId="33808B10" w14:textId="74877D09" w:rsidR="00CA6F1B" w:rsidRDefault="002715DF">
      <w:pPr>
        <w:rPr>
          <w:lang w:val="en-US"/>
        </w:rPr>
      </w:pPr>
      <w:r>
        <w:rPr>
          <w:noProof/>
        </w:rPr>
        <w:drawing>
          <wp:inline distT="0" distB="0" distL="0" distR="0" wp14:anchorId="166A9F26" wp14:editId="2619BCE6">
            <wp:extent cx="5731510" cy="23869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AF4B" w14:textId="2C4E9DCC" w:rsidR="00742EFD" w:rsidRDefault="00742E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085F84" wp14:editId="1578F2B4">
            <wp:extent cx="5731510" cy="2393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36E9" w14:textId="4D18A5DE" w:rsidR="00030F19" w:rsidRDefault="00030F19">
      <w:pPr>
        <w:rPr>
          <w:lang w:val="en-US"/>
        </w:rPr>
      </w:pPr>
      <w:r>
        <w:rPr>
          <w:lang w:val="en-US"/>
        </w:rPr>
        <w:t>Input_Rate</w:t>
      </w:r>
    </w:p>
    <w:p w14:paraId="45A02212" w14:textId="3C3BCC74" w:rsidR="00DF7858" w:rsidRDefault="002715DF">
      <w:pPr>
        <w:rPr>
          <w:lang w:val="en-US"/>
        </w:rPr>
      </w:pPr>
      <w:r>
        <w:rPr>
          <w:noProof/>
        </w:rPr>
        <w:drawing>
          <wp:inline distT="0" distB="0" distL="0" distR="0" wp14:anchorId="36FDC411" wp14:editId="457BC085">
            <wp:extent cx="5731510" cy="24314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4C70" w14:textId="7B406F76" w:rsidR="004D3FFC" w:rsidRDefault="004D3FFC">
      <w:pPr>
        <w:rPr>
          <w:lang w:val="en-US"/>
        </w:rPr>
      </w:pPr>
      <w:r>
        <w:rPr>
          <w:noProof/>
        </w:rPr>
        <w:drawing>
          <wp:inline distT="0" distB="0" distL="0" distR="0" wp14:anchorId="7201091C" wp14:editId="76DE0C2B">
            <wp:extent cx="5731510" cy="23526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A78" w14:textId="2FB58532" w:rsidR="00A73A72" w:rsidRDefault="00A73A72">
      <w:pPr>
        <w:rPr>
          <w:lang w:val="en-US"/>
        </w:rPr>
      </w:pPr>
      <w:r>
        <w:rPr>
          <w:lang w:val="en-US"/>
        </w:rPr>
        <w:t>Output Rate</w:t>
      </w:r>
    </w:p>
    <w:p w14:paraId="61C397B1" w14:textId="4B69A408" w:rsidR="00A73A72" w:rsidRDefault="00B04D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4F4B34" wp14:editId="1E165E96">
            <wp:extent cx="5731510" cy="23577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A4A5" w14:textId="694F2DA2" w:rsidR="00EA757A" w:rsidRDefault="00EA757A">
      <w:pPr>
        <w:rPr>
          <w:lang w:val="en-US"/>
        </w:rPr>
      </w:pPr>
      <w:r>
        <w:rPr>
          <w:noProof/>
        </w:rPr>
        <w:drawing>
          <wp:inline distT="0" distB="0" distL="0" distR="0" wp14:anchorId="1D9698CA" wp14:editId="38810156">
            <wp:extent cx="5731510" cy="23685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F9FC" w14:textId="77777777" w:rsidR="00681843" w:rsidRPr="00BD60D8" w:rsidRDefault="00681843">
      <w:pPr>
        <w:rPr>
          <w:lang w:val="en-US"/>
        </w:rPr>
      </w:pPr>
    </w:p>
    <w:sectPr w:rsidR="00681843" w:rsidRPr="00BD6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4D"/>
    <w:rsid w:val="00030F19"/>
    <w:rsid w:val="000C6695"/>
    <w:rsid w:val="001039AA"/>
    <w:rsid w:val="00116B03"/>
    <w:rsid w:val="001A364D"/>
    <w:rsid w:val="002032EE"/>
    <w:rsid w:val="002715DF"/>
    <w:rsid w:val="00286204"/>
    <w:rsid w:val="002E4F67"/>
    <w:rsid w:val="00353F76"/>
    <w:rsid w:val="003C29CC"/>
    <w:rsid w:val="003D68E2"/>
    <w:rsid w:val="003E46D1"/>
    <w:rsid w:val="004173CB"/>
    <w:rsid w:val="004453C1"/>
    <w:rsid w:val="0047050F"/>
    <w:rsid w:val="004D3FFC"/>
    <w:rsid w:val="00582177"/>
    <w:rsid w:val="005B2E9E"/>
    <w:rsid w:val="005B6BD0"/>
    <w:rsid w:val="00607B1E"/>
    <w:rsid w:val="00620885"/>
    <w:rsid w:val="00681843"/>
    <w:rsid w:val="00692CC3"/>
    <w:rsid w:val="006A7DCE"/>
    <w:rsid w:val="006D3F97"/>
    <w:rsid w:val="00742EFD"/>
    <w:rsid w:val="00815D35"/>
    <w:rsid w:val="00927B0B"/>
    <w:rsid w:val="009B5E89"/>
    <w:rsid w:val="00A02596"/>
    <w:rsid w:val="00A329FB"/>
    <w:rsid w:val="00A646D7"/>
    <w:rsid w:val="00A73A72"/>
    <w:rsid w:val="00B04D15"/>
    <w:rsid w:val="00B738B2"/>
    <w:rsid w:val="00BD60D8"/>
    <w:rsid w:val="00CA6F1B"/>
    <w:rsid w:val="00CB2B15"/>
    <w:rsid w:val="00D676BE"/>
    <w:rsid w:val="00D846B6"/>
    <w:rsid w:val="00DF1B14"/>
    <w:rsid w:val="00DF7858"/>
    <w:rsid w:val="00E112F8"/>
    <w:rsid w:val="00E31662"/>
    <w:rsid w:val="00EA757A"/>
    <w:rsid w:val="00EC1DDF"/>
    <w:rsid w:val="00F821FE"/>
    <w:rsid w:val="00FD4234"/>
    <w:rsid w:val="00FE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6FC86"/>
  <w15:chartTrackingRefBased/>
  <w15:docId w15:val="{DAF9A5EC-687B-4A29-8DE4-7A5150B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ABCA-CC27-4054-9334-3CE02CA2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banesh Mishra</dc:creator>
  <cp:keywords/>
  <dc:description/>
  <cp:lastModifiedBy>Bhubanesh Mishra</cp:lastModifiedBy>
  <cp:revision>49</cp:revision>
  <dcterms:created xsi:type="dcterms:W3CDTF">2021-07-27T13:13:00Z</dcterms:created>
  <dcterms:modified xsi:type="dcterms:W3CDTF">2021-07-31T16:10:00Z</dcterms:modified>
</cp:coreProperties>
</file>